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BF4" w:rsidRPr="008E0BF4" w:rsidRDefault="008E0BF4" w:rsidP="008E0BF4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8E0BF4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E0BF4" w:rsidRPr="008E0B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11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8E0B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E0B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ружба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E0B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4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E0B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ерехина Татьян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04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8E0B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E0BF4" w:rsidRPr="008E0B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ерехин</w:t>
      </w:r>
      <w:r w:rsidR="008E0B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8E0BF4" w:rsidRPr="008E0B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8E0B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E0BF4" w:rsidRPr="008E0B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8E0B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E0BF4" w:rsidRPr="008E0B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8E0B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E0B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25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E0BF4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045A2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3388-823A-481F-8E1C-A6407DFF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13T11:40:00Z</cp:lastPrinted>
  <dcterms:created xsi:type="dcterms:W3CDTF">2021-10-04T04:21:00Z</dcterms:created>
  <dcterms:modified xsi:type="dcterms:W3CDTF">2023-03-14T12:25:00Z</dcterms:modified>
</cp:coreProperties>
</file>